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98" w:rsidRDefault="00281498" w:rsidP="004E5BA3">
      <w:pPr>
        <w:rPr>
          <w:b/>
          <w:sz w:val="28"/>
          <w:szCs w:val="28"/>
        </w:rPr>
      </w:pPr>
    </w:p>
    <w:p w:rsidR="00B94AE9" w:rsidRDefault="00B94AE9" w:rsidP="00765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oms Day by Jaiden – Class 2</w:t>
      </w:r>
    </w:p>
    <w:p w:rsidR="00B94AE9" w:rsidRDefault="00281498" w:rsidP="00B94AE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2916D4D8" wp14:editId="6BF03B55">
            <wp:simplePos x="0" y="0"/>
            <wp:positionH relativeFrom="column">
              <wp:posOffset>4772025</wp:posOffset>
            </wp:positionH>
            <wp:positionV relativeFrom="paragraph">
              <wp:posOffset>130810</wp:posOffset>
            </wp:positionV>
            <wp:extent cx="1657350" cy="1242695"/>
            <wp:effectExtent l="0" t="0" r="0" b="0"/>
            <wp:wrapThrough wrapText="bothSides">
              <wp:wrapPolygon edited="0">
                <wp:start x="0" y="0"/>
                <wp:lineTo x="0" y="21192"/>
                <wp:lineTo x="21352" y="21192"/>
                <wp:lineTo x="2135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ty_of_London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AE9" w:rsidRDefault="00B94AE9" w:rsidP="00B94AE9">
      <w:pPr>
        <w:rPr>
          <w:sz w:val="28"/>
          <w:szCs w:val="28"/>
        </w:rPr>
      </w:pPr>
      <w:r>
        <w:rPr>
          <w:sz w:val="28"/>
          <w:szCs w:val="28"/>
        </w:rPr>
        <w:t>It w</w:t>
      </w:r>
      <w:r w:rsidR="00281498">
        <w:rPr>
          <w:sz w:val="28"/>
          <w:szCs w:val="28"/>
        </w:rPr>
        <w:t>as a good day in Pen City, but B</w:t>
      </w:r>
      <w:r>
        <w:rPr>
          <w:sz w:val="28"/>
          <w:szCs w:val="28"/>
        </w:rPr>
        <w:t>ob knew something would happen – he saw it in a dream.  He told all the city what could happen but they didn’t believe him apart from his best friend Thomas.</w:t>
      </w:r>
      <w:r w:rsidR="00281498" w:rsidRPr="00281498">
        <w:rPr>
          <w:b/>
          <w:noProof/>
          <w:sz w:val="28"/>
          <w:szCs w:val="28"/>
          <w:lang w:eastAsia="en-GB"/>
        </w:rPr>
        <w:t xml:space="preserve"> </w:t>
      </w:r>
    </w:p>
    <w:p w:rsidR="00B94AE9" w:rsidRDefault="00B94AE9" w:rsidP="00B94AE9">
      <w:pPr>
        <w:rPr>
          <w:sz w:val="28"/>
          <w:szCs w:val="28"/>
        </w:rPr>
      </w:pPr>
    </w:p>
    <w:p w:rsidR="00281498" w:rsidRDefault="00281498" w:rsidP="00B94AE9">
      <w:pPr>
        <w:rPr>
          <w:sz w:val="28"/>
          <w:szCs w:val="28"/>
        </w:rPr>
      </w:pPr>
    </w:p>
    <w:p w:rsidR="00B94AE9" w:rsidRDefault="00281498" w:rsidP="00B94AE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2DEE2505" wp14:editId="240F0051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514475" cy="955398"/>
            <wp:effectExtent l="0" t="0" r="0" b="0"/>
            <wp:wrapThrough wrapText="bothSides">
              <wp:wrapPolygon edited="0">
                <wp:start x="0" y="0"/>
                <wp:lineTo x="0" y="21112"/>
                <wp:lineTo x="21192" y="21112"/>
                <wp:lineTo x="2119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913674577_2e73419049_b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5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AE9">
        <w:rPr>
          <w:sz w:val="28"/>
          <w:szCs w:val="28"/>
        </w:rPr>
        <w:t xml:space="preserve">The next day the sky was gloomy with a hint </w:t>
      </w:r>
      <w:r w:rsidR="004F7FE2">
        <w:rPr>
          <w:sz w:val="28"/>
          <w:szCs w:val="28"/>
        </w:rPr>
        <w:t>of red.  T</w:t>
      </w:r>
      <w:r w:rsidR="00B94AE9">
        <w:rPr>
          <w:sz w:val="28"/>
          <w:szCs w:val="28"/>
        </w:rPr>
        <w:t>hat made Bob scared that the dream was really going to be happening – but no-one would listen to him.  They thought that they were safe in their houses.</w:t>
      </w:r>
    </w:p>
    <w:p w:rsidR="00B94AE9" w:rsidRDefault="00B94AE9" w:rsidP="00B94AE9">
      <w:pPr>
        <w:rPr>
          <w:sz w:val="28"/>
          <w:szCs w:val="28"/>
        </w:rPr>
      </w:pPr>
    </w:p>
    <w:p w:rsidR="004F7FE2" w:rsidRDefault="00B94AE9" w:rsidP="00B94AE9">
      <w:pPr>
        <w:rPr>
          <w:sz w:val="28"/>
          <w:szCs w:val="28"/>
        </w:rPr>
      </w:pPr>
      <w:r>
        <w:rPr>
          <w:sz w:val="28"/>
          <w:szCs w:val="28"/>
        </w:rPr>
        <w:t xml:space="preserve">But they were wrong.  </w:t>
      </w:r>
    </w:p>
    <w:p w:rsidR="004F7FE2" w:rsidRDefault="004578C3" w:rsidP="00B94AE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3015E121" wp14:editId="526A7A4A">
            <wp:simplePos x="0" y="0"/>
            <wp:positionH relativeFrom="margin">
              <wp:posOffset>5353050</wp:posOffset>
            </wp:positionH>
            <wp:positionV relativeFrom="paragraph">
              <wp:posOffset>276225</wp:posOffset>
            </wp:positionV>
            <wp:extent cx="1280795" cy="1708150"/>
            <wp:effectExtent l="0" t="0" r="0" b="6350"/>
            <wp:wrapThrough wrapText="bothSides">
              <wp:wrapPolygon edited="0">
                <wp:start x="0" y="0"/>
                <wp:lineTo x="0" y="21439"/>
                <wp:lineTo x="21204" y="21439"/>
                <wp:lineTo x="2120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7857534_39f2c5cc00_z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FE2" w:rsidRDefault="00B94AE9" w:rsidP="00B94AE9">
      <w:pPr>
        <w:rPr>
          <w:sz w:val="28"/>
          <w:szCs w:val="28"/>
        </w:rPr>
      </w:pPr>
      <w:r>
        <w:rPr>
          <w:sz w:val="28"/>
          <w:szCs w:val="28"/>
        </w:rPr>
        <w:t>A big, massive hand was coming down towards Pen City and, as Bob looked up, he saw a huge giant who was crying.  Bob asked why he was upset and the giant told Bob that the other giants didn’t want to be his friend</w:t>
      </w:r>
      <w:r w:rsidR="004F7FE2">
        <w:rPr>
          <w:sz w:val="28"/>
          <w:szCs w:val="28"/>
        </w:rPr>
        <w:t>s</w:t>
      </w:r>
      <w:r>
        <w:rPr>
          <w:sz w:val="28"/>
          <w:szCs w:val="28"/>
        </w:rPr>
        <w:t>.</w:t>
      </w:r>
      <w:r w:rsidR="004F7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y made fun of him because he was smaller than them.  </w:t>
      </w:r>
    </w:p>
    <w:p w:rsidR="004F7FE2" w:rsidRDefault="004F7FE2" w:rsidP="00B94AE9">
      <w:pPr>
        <w:rPr>
          <w:sz w:val="28"/>
          <w:szCs w:val="28"/>
        </w:rPr>
      </w:pPr>
    </w:p>
    <w:p w:rsidR="00B94AE9" w:rsidRDefault="00B94AE9" w:rsidP="00B94AE9">
      <w:pPr>
        <w:rPr>
          <w:sz w:val="28"/>
          <w:szCs w:val="28"/>
        </w:rPr>
      </w:pPr>
      <w:r>
        <w:rPr>
          <w:sz w:val="28"/>
          <w:szCs w:val="28"/>
        </w:rPr>
        <w:t>Bob told the giant that he would be his friend and that it is ok to be different from everyone else.</w:t>
      </w:r>
    </w:p>
    <w:p w:rsidR="00281498" w:rsidRDefault="00281498" w:rsidP="00B94AE9">
      <w:pPr>
        <w:rPr>
          <w:sz w:val="28"/>
          <w:szCs w:val="28"/>
        </w:rPr>
      </w:pPr>
    </w:p>
    <w:p w:rsidR="00B94AE9" w:rsidRDefault="00B94AE9" w:rsidP="00B94AE9">
      <w:pPr>
        <w:rPr>
          <w:sz w:val="28"/>
          <w:szCs w:val="28"/>
        </w:rPr>
      </w:pPr>
      <w:r>
        <w:rPr>
          <w:sz w:val="28"/>
          <w:szCs w:val="28"/>
        </w:rPr>
        <w:t xml:space="preserve">The giant smiled at Bob and said thank you for being my friend.  The giant went home.  </w:t>
      </w:r>
    </w:p>
    <w:p w:rsidR="00B94AE9" w:rsidRDefault="00281498" w:rsidP="00B94AE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8480" behindDoc="0" locked="0" layoutInCell="1" allowOverlap="1" wp14:anchorId="30833D83" wp14:editId="35DB8E7A">
            <wp:simplePos x="0" y="0"/>
            <wp:positionH relativeFrom="column">
              <wp:posOffset>9525</wp:posOffset>
            </wp:positionH>
            <wp:positionV relativeFrom="paragraph">
              <wp:posOffset>242570</wp:posOffset>
            </wp:positionV>
            <wp:extent cx="139065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9464960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AE9" w:rsidRDefault="00B94AE9" w:rsidP="00B94AE9">
      <w:pPr>
        <w:rPr>
          <w:sz w:val="28"/>
          <w:szCs w:val="28"/>
        </w:rPr>
      </w:pPr>
      <w:r>
        <w:rPr>
          <w:sz w:val="28"/>
          <w:szCs w:val="28"/>
        </w:rPr>
        <w:t>The town people were all cheering and calling Bob a hero, saying sorry for not believing him.</w:t>
      </w:r>
      <w:r w:rsidR="00281498" w:rsidRPr="00281498">
        <w:rPr>
          <w:noProof/>
          <w:sz w:val="28"/>
          <w:szCs w:val="28"/>
          <w:lang w:eastAsia="en-GB"/>
        </w:rPr>
        <w:t xml:space="preserve"> </w:t>
      </w:r>
    </w:p>
    <w:p w:rsidR="00281498" w:rsidRDefault="00281498" w:rsidP="00B94AE9">
      <w:pPr>
        <w:rPr>
          <w:sz w:val="28"/>
          <w:szCs w:val="28"/>
        </w:rPr>
      </w:pPr>
    </w:p>
    <w:p w:rsidR="00281498" w:rsidRDefault="00281498" w:rsidP="00B94AE9">
      <w:pPr>
        <w:rPr>
          <w:sz w:val="28"/>
          <w:szCs w:val="28"/>
        </w:rPr>
      </w:pPr>
    </w:p>
    <w:p w:rsidR="00B94AE9" w:rsidRDefault="00B94AE9" w:rsidP="00B94AE9">
      <w:pPr>
        <w:rPr>
          <w:sz w:val="28"/>
          <w:szCs w:val="28"/>
        </w:rPr>
      </w:pPr>
      <w:r>
        <w:rPr>
          <w:sz w:val="28"/>
          <w:szCs w:val="28"/>
        </w:rPr>
        <w:t>Bob said to everyone to never judge a book by its cover, as like the giant, everyone judged him because he was different and that it’s not being nice</w:t>
      </w:r>
      <w:r w:rsidR="00765A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F7FE2" w:rsidRPr="004F7FE2" w:rsidRDefault="004F7FE2" w:rsidP="004F7FE2">
      <w:pPr>
        <w:rPr>
          <w:sz w:val="28"/>
          <w:szCs w:val="28"/>
        </w:rPr>
      </w:pPr>
      <w:bookmarkStart w:id="0" w:name="_GoBack"/>
      <w:bookmarkEnd w:id="0"/>
    </w:p>
    <w:sectPr w:rsidR="004F7FE2" w:rsidRPr="004F7FE2" w:rsidSect="002814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57"/>
    <w:rsid w:val="00157045"/>
    <w:rsid w:val="001D2C3F"/>
    <w:rsid w:val="00281498"/>
    <w:rsid w:val="00296E0A"/>
    <w:rsid w:val="002A314C"/>
    <w:rsid w:val="00364E81"/>
    <w:rsid w:val="003D56C7"/>
    <w:rsid w:val="00400B6D"/>
    <w:rsid w:val="004578C3"/>
    <w:rsid w:val="004908BB"/>
    <w:rsid w:val="004C03AF"/>
    <w:rsid w:val="004D3D0D"/>
    <w:rsid w:val="004E5BA3"/>
    <w:rsid w:val="004F7FE2"/>
    <w:rsid w:val="005021A2"/>
    <w:rsid w:val="005519C6"/>
    <w:rsid w:val="0060697F"/>
    <w:rsid w:val="00690E66"/>
    <w:rsid w:val="0071448F"/>
    <w:rsid w:val="00747D20"/>
    <w:rsid w:val="00765A2C"/>
    <w:rsid w:val="00820279"/>
    <w:rsid w:val="008E6857"/>
    <w:rsid w:val="00AD545D"/>
    <w:rsid w:val="00B94AE9"/>
    <w:rsid w:val="00C90472"/>
    <w:rsid w:val="00D07904"/>
    <w:rsid w:val="00D44837"/>
    <w:rsid w:val="00DC06AE"/>
    <w:rsid w:val="00E52756"/>
    <w:rsid w:val="00F47AF6"/>
    <w:rsid w:val="00F75D10"/>
    <w:rsid w:val="00F7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AB82A"/>
  <w15:chartTrackingRefBased/>
  <w15:docId w15:val="{BC8E780E-DAD3-4505-BEBF-085AEADE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AF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F6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0FCD-31CF-4DD5-A4EE-A9D14878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Headteacher</cp:lastModifiedBy>
  <cp:revision>3</cp:revision>
  <cp:lastPrinted>2019-03-04T14:42:00Z</cp:lastPrinted>
  <dcterms:created xsi:type="dcterms:W3CDTF">2019-03-05T13:49:00Z</dcterms:created>
  <dcterms:modified xsi:type="dcterms:W3CDTF">2019-03-05T13:50:00Z</dcterms:modified>
</cp:coreProperties>
</file>